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E" w:rsidRDefault="003D04B6">
      <w:pPr>
        <w:rPr>
          <w:sz w:val="28"/>
          <w:szCs w:val="28"/>
        </w:rPr>
      </w:pPr>
      <w:r>
        <w:rPr>
          <w:sz w:val="28"/>
          <w:szCs w:val="28"/>
        </w:rPr>
        <w:t>Факултативна подготовка по АЕ в 4 клас за учебната 2022-2023 година</w:t>
      </w:r>
    </w:p>
    <w:p w:rsidR="002B25CE" w:rsidRDefault="003D04B6">
      <w:r>
        <w:t>„</w:t>
      </w:r>
      <w:r>
        <w:rPr>
          <w:lang w:val="en-US"/>
        </w:rPr>
        <w:t>Workshop for winners</w:t>
      </w:r>
      <w:r>
        <w:t>“</w:t>
      </w:r>
      <w:r>
        <w:rPr>
          <w:lang w:val="en-US"/>
        </w:rPr>
        <w:t xml:space="preserve"> </w:t>
      </w:r>
      <w:r w:rsidR="00231E0B">
        <w:rPr>
          <w:lang w:val="en-US"/>
        </w:rPr>
        <w:t>(</w:t>
      </w:r>
      <w:r>
        <w:rPr>
          <w:lang w:val="en-US"/>
        </w:rPr>
        <w:t xml:space="preserve">или на български език </w:t>
      </w:r>
      <w:r>
        <w:t>„Работилничка  за победители“</w:t>
      </w:r>
      <w:r w:rsidR="00231E0B">
        <w:rPr>
          <w:lang w:val="en-US"/>
        </w:rPr>
        <w:t>)</w:t>
      </w:r>
      <w:r>
        <w:t xml:space="preserve"> включва 68 учебни часа в иновативната паралелка 4.а клас ФУЧ. Обучението е насочено към изучаване на  английски като чужд език, като се използват  креативни подходи за обучение свързани с прилагане на технологии. Прилагат се и нови форми на обучение, като  смесено обучение (Blended Learning), Обърната класна стая (Flipped Classroom), проектно-базирано обучение (PBL). Учене ч</w:t>
      </w:r>
      <w:r w:rsidR="009E3273">
        <w:t>рез правене  и учене от грешки</w:t>
      </w:r>
      <w:r>
        <w:t xml:space="preserve"> ще са основните похвати. Учениците проследяват своя напредък с формиращо оценяване, създават интерактивни книги с Bookcreator и  се учат да творят разнообразни мултимедийни продукти с инструментите на Canva и други.  Учениците се обучават в смесена класна стая, работят в групи и си сътрудничат при създаване на индивидуални и общи продукти. Знанията и уменията си учениците прилагат и изявяват на национални и международни проекти, конкурси, състезания и олимпиади.</w:t>
      </w:r>
    </w:p>
    <w:p w:rsidR="002B25CE" w:rsidRDefault="003D0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2B25CE" w:rsidRDefault="003D04B6">
      <w:pPr>
        <w:pStyle w:val="ListParagraph"/>
        <w:numPr>
          <w:ilvl w:val="0"/>
          <w:numId w:val="1"/>
        </w:numPr>
      </w:pPr>
      <w:r>
        <w:t>Да се усъвършенстват четирите езикови умения за слушане, говорене, чететене и писане по английски език в четвърти клас.</w:t>
      </w:r>
    </w:p>
    <w:p w:rsidR="002B25CE" w:rsidRDefault="003D04B6">
      <w:pPr>
        <w:pStyle w:val="ListParagraph"/>
        <w:numPr>
          <w:ilvl w:val="0"/>
          <w:numId w:val="1"/>
        </w:numPr>
      </w:pPr>
      <w:r>
        <w:t>Да се осмислят и разберат граматически закономерности и правила по английски език и се приложат на практика в различни комуникативни ситуации.</w:t>
      </w:r>
    </w:p>
    <w:p w:rsidR="002B25CE" w:rsidRDefault="003D04B6">
      <w:pPr>
        <w:pStyle w:val="ListParagraph"/>
        <w:numPr>
          <w:ilvl w:val="0"/>
          <w:numId w:val="1"/>
        </w:numPr>
      </w:pPr>
      <w:r>
        <w:t>Да се стимулира желанието и самоинициативността на учениците по пътя им за постигане на успехи, посредством участието им в национални и международни състезания, проекти и олимпиади.</w:t>
      </w:r>
    </w:p>
    <w:p w:rsidR="002B25CE" w:rsidRDefault="003D04B6">
      <w:pPr>
        <w:pStyle w:val="ListParagraph"/>
        <w:numPr>
          <w:ilvl w:val="0"/>
          <w:numId w:val="1"/>
        </w:numPr>
      </w:pPr>
      <w:r>
        <w:t>Да се повиши активноста и стимулира позитивната нагласа у учениците за преодоляване на тудности в учебното съдържание по английски език посредством игровизация.</w:t>
      </w:r>
    </w:p>
    <w:p w:rsidR="002B25CE" w:rsidRDefault="003D04B6">
      <w:pPr>
        <w:pStyle w:val="ListParagraph"/>
        <w:numPr>
          <w:ilvl w:val="0"/>
          <w:numId w:val="1"/>
        </w:numPr>
      </w:pPr>
      <w:r>
        <w:t>Да се развиват 4К умения у учениците, свързани с изискванията на образованието на 21.век – общуване, сътрудничество, творчество, активно мислене, дигитално гражданство, работа с дигитални инструменти.</w:t>
      </w:r>
    </w:p>
    <w:p w:rsidR="002B25CE" w:rsidRDefault="003D04B6" w:rsidP="00231E0B">
      <w:pPr>
        <w:pStyle w:val="ListParagraph"/>
        <w:numPr>
          <w:ilvl w:val="0"/>
          <w:numId w:val="1"/>
        </w:numPr>
      </w:pPr>
      <w:r>
        <w:t>Да се изградят умения за функционална грамотност.</w:t>
      </w:r>
    </w:p>
    <w:p w:rsidR="002B25CE" w:rsidRDefault="003D0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аквани резултати:</w:t>
      </w:r>
    </w:p>
    <w:p w:rsidR="002B25CE" w:rsidRDefault="003D04B6">
      <w:pPr>
        <w:pStyle w:val="ListParagraph"/>
        <w:numPr>
          <w:ilvl w:val="0"/>
          <w:numId w:val="2"/>
        </w:numPr>
      </w:pPr>
      <w:r>
        <w:t>Учениците ще могат да четат с разбиране и ще усъвършенстват техниката си на четене по английски език.</w:t>
      </w:r>
    </w:p>
    <w:p w:rsidR="002B25CE" w:rsidRDefault="003D04B6">
      <w:pPr>
        <w:pStyle w:val="ListParagraph"/>
        <w:numPr>
          <w:ilvl w:val="0"/>
          <w:numId w:val="2"/>
        </w:numPr>
      </w:pPr>
      <w:r>
        <w:t>Учениците ще общуват писмено и говоримо с носители на езика или с англоговорящи връсници в свързани класни стаи (</w:t>
      </w:r>
      <w:r>
        <w:rPr>
          <w:lang w:val="en-US"/>
        </w:rPr>
        <w:t xml:space="preserve">Seesaw blogs </w:t>
      </w:r>
      <w:r>
        <w:t>и/или</w:t>
      </w:r>
      <w:r>
        <w:rPr>
          <w:lang w:val="en-US"/>
        </w:rPr>
        <w:t xml:space="preserve"> e-Twinning projects)</w:t>
      </w:r>
      <w:r>
        <w:t xml:space="preserve"> и ще придобият умения за дигитално гражданство.</w:t>
      </w:r>
    </w:p>
    <w:p w:rsidR="002B25CE" w:rsidRDefault="003D04B6">
      <w:pPr>
        <w:pStyle w:val="ListParagraph"/>
        <w:numPr>
          <w:ilvl w:val="0"/>
          <w:numId w:val="2"/>
        </w:numPr>
      </w:pPr>
      <w:r>
        <w:t>Учениците ще развият активно, творческо и дизайнерско мислене чрез участието си в проектно-базирани дейности и проекти.</w:t>
      </w:r>
    </w:p>
    <w:p w:rsidR="002B25CE" w:rsidRDefault="003D04B6">
      <w:pPr>
        <w:pStyle w:val="ListParagraph"/>
        <w:numPr>
          <w:ilvl w:val="0"/>
          <w:numId w:val="2"/>
        </w:numPr>
      </w:pPr>
      <w:r>
        <w:t>Учениците ще могат да използват дигитални устройства и инструменти за тяхното обучение в смесена/хибридна учебна среда.</w:t>
      </w:r>
    </w:p>
    <w:p w:rsidR="002B25CE" w:rsidRDefault="003D04B6">
      <w:pPr>
        <w:pStyle w:val="ListParagraph"/>
        <w:numPr>
          <w:ilvl w:val="0"/>
          <w:numId w:val="2"/>
        </w:numPr>
      </w:pPr>
      <w:r>
        <w:t>Учениците ще умеят да общуват и да си сътрудничат за изработване на общи и индивидуални продукти.</w:t>
      </w:r>
    </w:p>
    <w:p w:rsidR="002B25CE" w:rsidRDefault="003D04B6">
      <w:pPr>
        <w:pStyle w:val="ListParagraph"/>
        <w:numPr>
          <w:ilvl w:val="0"/>
          <w:numId w:val="2"/>
        </w:numPr>
      </w:pPr>
      <w:r>
        <w:t xml:space="preserve">Учениците ще могат да планират своите стъпки за напредък и успех при подготовката им и участие в национално състезание по правопис по английски език </w:t>
      </w:r>
      <w:r>
        <w:rPr>
          <w:lang w:val="en-US"/>
        </w:rPr>
        <w:t>Spelling Bee</w:t>
      </w:r>
      <w:r>
        <w:t xml:space="preserve"> и международна олимпиада </w:t>
      </w:r>
      <w:r>
        <w:rPr>
          <w:lang w:val="en-US"/>
        </w:rPr>
        <w:t xml:space="preserve">HIPPO. </w:t>
      </w:r>
    </w:p>
    <w:p w:rsidR="002B25CE" w:rsidRDefault="003D04B6">
      <w:r>
        <w:lastRenderedPageBreak/>
        <w:t xml:space="preserve"> Тематично разпредел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058"/>
        <w:gridCol w:w="4505"/>
        <w:gridCol w:w="1170"/>
        <w:gridCol w:w="1774"/>
      </w:tblGrid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</w:pPr>
            <w:r>
              <w:t>Номер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</w:pPr>
            <w:r>
              <w:t>Седмица</w:t>
            </w:r>
          </w:p>
        </w:tc>
        <w:tc>
          <w:tcPr>
            <w:tcW w:w="4505" w:type="dxa"/>
          </w:tcPr>
          <w:p w:rsidR="002B25CE" w:rsidRDefault="003D04B6">
            <w:pPr>
              <w:spacing w:after="0" w:line="240" w:lineRule="auto"/>
            </w:pPr>
            <w:r>
              <w:t>Тема</w:t>
            </w:r>
          </w:p>
        </w:tc>
        <w:tc>
          <w:tcPr>
            <w:tcW w:w="1170" w:type="dxa"/>
          </w:tcPr>
          <w:p w:rsidR="002B25CE" w:rsidRDefault="003D04B6">
            <w:pPr>
              <w:spacing w:after="0" w:line="240" w:lineRule="auto"/>
            </w:pPr>
            <w:r>
              <w:t>Вид</w:t>
            </w:r>
          </w:p>
        </w:tc>
        <w:tc>
          <w:tcPr>
            <w:tcW w:w="1774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t>Бележки</w:t>
            </w:r>
          </w:p>
        </w:tc>
      </w:tr>
      <w:tr w:rsidR="005502C5" w:rsidTr="008A5A7E">
        <w:tc>
          <w:tcPr>
            <w:tcW w:w="843" w:type="dxa"/>
          </w:tcPr>
          <w:p w:rsidR="005502C5" w:rsidRDefault="005502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58" w:type="dxa"/>
          </w:tcPr>
          <w:p w:rsidR="005502C5" w:rsidRDefault="005502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5" w:type="dxa"/>
          </w:tcPr>
          <w:p w:rsidR="005502C5" w:rsidRDefault="0097145F" w:rsidP="0097145F">
            <w:pPr>
              <w:spacing w:after="0" w:line="240" w:lineRule="auto"/>
              <w:jc w:val="center"/>
              <w:rPr>
                <w:lang w:val="en-US"/>
              </w:rPr>
            </w:pPr>
            <w:r w:rsidRPr="0097145F">
              <w:rPr>
                <w:highlight w:val="yellow"/>
                <w:lang w:val="en-US"/>
              </w:rPr>
              <w:t>GRAMMAR</w:t>
            </w:r>
          </w:p>
        </w:tc>
        <w:tc>
          <w:tcPr>
            <w:tcW w:w="1170" w:type="dxa"/>
          </w:tcPr>
          <w:p w:rsidR="005502C5" w:rsidRDefault="005502C5">
            <w:pPr>
              <w:spacing w:after="0" w:line="240" w:lineRule="auto"/>
            </w:pPr>
          </w:p>
        </w:tc>
        <w:tc>
          <w:tcPr>
            <w:tcW w:w="1774" w:type="dxa"/>
          </w:tcPr>
          <w:p w:rsidR="005502C5" w:rsidRDefault="005502C5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97145F">
              <w:rPr>
                <w:lang w:val="en-US"/>
              </w:rPr>
              <w:t>.</w:t>
            </w:r>
            <w:r w:rsidR="0097145F">
              <w:t>с.</w:t>
            </w:r>
          </w:p>
        </w:tc>
        <w:tc>
          <w:tcPr>
            <w:tcW w:w="4505" w:type="dxa"/>
          </w:tcPr>
          <w:p w:rsidR="002B25CE" w:rsidRDefault="004827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llo, girls and boys!</w:t>
            </w:r>
          </w:p>
          <w:p w:rsidR="00482780" w:rsidRPr="00482780" w:rsidRDefault="004827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 BE –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97145F">
              <w:t>.с.</w:t>
            </w:r>
          </w:p>
        </w:tc>
        <w:tc>
          <w:tcPr>
            <w:tcW w:w="4505" w:type="dxa"/>
          </w:tcPr>
          <w:p w:rsidR="002B25CE" w:rsidRPr="00482780" w:rsidRDefault="004827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ve got – affirmative, negative, yes/no questions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2</w:t>
            </w:r>
            <w:r w:rsidR="0097145F">
              <w:t>.с.</w:t>
            </w:r>
          </w:p>
        </w:tc>
        <w:tc>
          <w:tcPr>
            <w:tcW w:w="4505" w:type="dxa"/>
          </w:tcPr>
          <w:p w:rsidR="002B25CE" w:rsidRPr="00482780" w:rsidRDefault="004827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n Grammar Review - 1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2</w:t>
            </w:r>
            <w:r w:rsidR="0097145F">
              <w:t>.с.</w:t>
            </w:r>
          </w:p>
        </w:tc>
        <w:tc>
          <w:tcPr>
            <w:tcW w:w="4505" w:type="dxa"/>
          </w:tcPr>
          <w:p w:rsidR="002B25CE" w:rsidRPr="00CA7143" w:rsidRDefault="00CA71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Simple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3</w:t>
            </w:r>
            <w:r w:rsidR="0097145F">
              <w:t>.с.</w:t>
            </w:r>
          </w:p>
        </w:tc>
        <w:tc>
          <w:tcPr>
            <w:tcW w:w="4505" w:type="dxa"/>
          </w:tcPr>
          <w:p w:rsidR="002B25CE" w:rsidRPr="00CA7143" w:rsidRDefault="00CA71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Simple – adverbs of frequency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3</w:t>
            </w:r>
            <w:r w:rsidR="0097145F">
              <w:t>.с.</w:t>
            </w:r>
          </w:p>
        </w:tc>
        <w:tc>
          <w:tcPr>
            <w:tcW w:w="4505" w:type="dxa"/>
          </w:tcPr>
          <w:p w:rsidR="002B25CE" w:rsidRDefault="00CA7143">
            <w:pPr>
              <w:spacing w:after="0" w:line="240" w:lineRule="auto"/>
            </w:pPr>
            <w:r>
              <w:rPr>
                <w:lang w:val="en-US"/>
              </w:rPr>
              <w:t>Fun Grammar Review - 2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4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Pr="00CA7143" w:rsidRDefault="00CA71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Continuous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Default="00CA71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ble and uncountable nouns – some, any, no</w:t>
            </w:r>
          </w:p>
          <w:p w:rsidR="00E003C7" w:rsidRPr="00CA7143" w:rsidRDefault="00E003C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ble and uncountable nouns – much, many, lots of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Default="00E003C7">
            <w:pPr>
              <w:spacing w:after="0" w:line="240" w:lineRule="auto"/>
            </w:pPr>
            <w:r>
              <w:rPr>
                <w:lang w:val="en-US"/>
              </w:rPr>
              <w:t>Fun Grammar Review - 3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Pr="00E003C7" w:rsidRDefault="00E003C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erbs of manner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Pr="00E003C7" w:rsidRDefault="00E003C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positions of place and movement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Pr="00EC3628" w:rsidRDefault="00EC36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ture forms: to be going to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Pr="00EC3628" w:rsidRDefault="00626D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n Grammar Review - 4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7145F">
              <w:t>.окт.</w:t>
            </w:r>
          </w:p>
        </w:tc>
        <w:tc>
          <w:tcPr>
            <w:tcW w:w="4505" w:type="dxa"/>
          </w:tcPr>
          <w:p w:rsidR="002B25CE" w:rsidRDefault="00626D85">
            <w:pPr>
              <w:spacing w:after="0" w:line="240" w:lineRule="auto"/>
            </w:pPr>
            <w:r>
              <w:rPr>
                <w:lang w:val="en-US"/>
              </w:rPr>
              <w:t>Past Simple – was/were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8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Default="00626D85">
            <w:pPr>
              <w:spacing w:after="0" w:line="240" w:lineRule="auto"/>
            </w:pPr>
            <w:r>
              <w:rPr>
                <w:lang w:val="en-US"/>
              </w:rPr>
              <w:t>Past Simple – regular verbs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Default="00626D85">
            <w:pPr>
              <w:spacing w:after="0" w:line="240" w:lineRule="auto"/>
            </w:pPr>
            <w:r>
              <w:t>Fun Grammar Review - 5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Default="00626D85">
            <w:pPr>
              <w:spacing w:after="0" w:line="240" w:lineRule="auto"/>
            </w:pPr>
            <w:r>
              <w:rPr>
                <w:lang w:val="en-US"/>
              </w:rPr>
              <w:t>Past Simple – irregular verbs - affirmative, negative, yes/no questions.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Pr="00626D85" w:rsidRDefault="00626D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an for permission 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Pr="00626D85" w:rsidRDefault="00626D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ust/Mustn’t for obligation and </w:t>
            </w:r>
            <w:r w:rsidR="005502C5">
              <w:rPr>
                <w:lang w:val="en-US"/>
              </w:rPr>
              <w:t>prohibition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Pr="005502C5" w:rsidRDefault="005502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bject and subject pronouns 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58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Default="005502C5">
            <w:pPr>
              <w:spacing w:after="0" w:line="240" w:lineRule="auto"/>
            </w:pPr>
            <w:r>
              <w:t>Fun Grammar Review - 6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A37853" w:rsidTr="008A5A7E">
        <w:tc>
          <w:tcPr>
            <w:tcW w:w="843" w:type="dxa"/>
          </w:tcPr>
          <w:p w:rsidR="00A37853" w:rsidRDefault="00A378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58" w:type="dxa"/>
          </w:tcPr>
          <w:p w:rsidR="00A37853" w:rsidRDefault="00A378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5" w:type="dxa"/>
          </w:tcPr>
          <w:p w:rsidR="00A37853" w:rsidRPr="00A37853" w:rsidRDefault="00A37853" w:rsidP="00A37853">
            <w:pPr>
              <w:spacing w:after="0" w:line="240" w:lineRule="auto"/>
              <w:jc w:val="center"/>
              <w:rPr>
                <w:lang w:val="en-US"/>
              </w:rPr>
            </w:pPr>
            <w:r w:rsidRPr="00A37853">
              <w:rPr>
                <w:highlight w:val="yellow"/>
                <w:lang w:val="en-US"/>
              </w:rPr>
              <w:t>Spelling</w:t>
            </w:r>
          </w:p>
        </w:tc>
        <w:tc>
          <w:tcPr>
            <w:tcW w:w="1170" w:type="dxa"/>
          </w:tcPr>
          <w:p w:rsidR="00A37853" w:rsidRDefault="00A37853">
            <w:pPr>
              <w:spacing w:after="0" w:line="240" w:lineRule="auto"/>
            </w:pPr>
          </w:p>
        </w:tc>
        <w:tc>
          <w:tcPr>
            <w:tcW w:w="1774" w:type="dxa"/>
          </w:tcPr>
          <w:p w:rsidR="00A37853" w:rsidRDefault="00A37853">
            <w:pPr>
              <w:spacing w:after="0" w:line="240" w:lineRule="auto"/>
            </w:pPr>
          </w:p>
        </w:tc>
      </w:tr>
      <w:tr w:rsidR="002B25CE" w:rsidTr="008A5A7E">
        <w:tc>
          <w:tcPr>
            <w:tcW w:w="843" w:type="dxa"/>
          </w:tcPr>
          <w:p w:rsidR="002B25CE" w:rsidRDefault="003D04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58" w:type="dxa"/>
          </w:tcPr>
          <w:p w:rsidR="002B25CE" w:rsidRPr="0097145F" w:rsidRDefault="003D04B6">
            <w:pPr>
              <w:spacing w:after="0" w:line="240" w:lineRule="auto"/>
            </w:pPr>
            <w:r>
              <w:rPr>
                <w:lang w:val="en-US"/>
              </w:rPr>
              <w:t>11</w:t>
            </w:r>
            <w:r w:rsidR="0097145F">
              <w:t>.н.</w:t>
            </w:r>
          </w:p>
        </w:tc>
        <w:tc>
          <w:tcPr>
            <w:tcW w:w="4505" w:type="dxa"/>
          </w:tcPr>
          <w:p w:rsidR="002B25CE" w:rsidRPr="00A37853" w:rsidRDefault="00A37853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</w:t>
            </w:r>
            <w:r w:rsidR="008A5A7E">
              <w:rPr>
                <w:lang w:val="en-US"/>
              </w:rPr>
              <w:t>pelling Bee</w:t>
            </w:r>
          </w:p>
        </w:tc>
        <w:tc>
          <w:tcPr>
            <w:tcW w:w="1170" w:type="dxa"/>
          </w:tcPr>
          <w:p w:rsidR="002B25CE" w:rsidRDefault="002B25CE">
            <w:pPr>
              <w:spacing w:after="0" w:line="240" w:lineRule="auto"/>
            </w:pPr>
          </w:p>
        </w:tc>
        <w:tc>
          <w:tcPr>
            <w:tcW w:w="1774" w:type="dxa"/>
          </w:tcPr>
          <w:p w:rsidR="002B25CE" w:rsidRDefault="002B25C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н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н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58" w:type="dxa"/>
          </w:tcPr>
          <w:p w:rsidR="008A5A7E" w:rsidRPr="0097145F" w:rsidRDefault="008A5A7E" w:rsidP="008A5A7E">
            <w:pPr>
              <w:spacing w:after="0" w:line="240" w:lineRule="auto"/>
            </w:pPr>
            <w:r>
              <w:rPr>
                <w:lang w:val="en-US"/>
              </w:rPr>
              <w:t>13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rPr>
          <w:trHeight w:val="90"/>
        </w:trPr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д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58" w:type="dxa"/>
          </w:tcPr>
          <w:p w:rsidR="008A5A7E" w:rsidRPr="0097145F" w:rsidRDefault="008A5A7E" w:rsidP="008A5A7E">
            <w:pPr>
              <w:spacing w:after="0" w:line="240" w:lineRule="auto"/>
            </w:pPr>
            <w:r>
              <w:rPr>
                <w:lang w:val="en-US"/>
              </w:rPr>
              <w:t>17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я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058" w:type="dxa"/>
          </w:tcPr>
          <w:p w:rsidR="008A5A7E" w:rsidRPr="0097145F" w:rsidRDefault="008A5A7E" w:rsidP="008A5A7E">
            <w:pPr>
              <w:spacing w:after="0" w:line="240" w:lineRule="auto"/>
            </w:pPr>
            <w:r>
              <w:rPr>
                <w:lang w:val="en-US"/>
              </w:rPr>
              <w:t>21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Спелуване на думи от списъка на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ф.</w:t>
            </w:r>
          </w:p>
        </w:tc>
        <w:tc>
          <w:tcPr>
            <w:tcW w:w="4505" w:type="dxa"/>
          </w:tcPr>
          <w:p w:rsidR="008A5A7E" w:rsidRPr="00A37853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Училищно сътезание </w:t>
            </w:r>
            <w:r>
              <w:rPr>
                <w:lang w:val="en-US"/>
              </w:rPr>
              <w:t>Spelling Bee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м.</w:t>
            </w:r>
          </w:p>
        </w:tc>
        <w:tc>
          <w:tcPr>
            <w:tcW w:w="4505" w:type="dxa"/>
          </w:tcPr>
          <w:p w:rsidR="008A5A7E" w:rsidRP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t xml:space="preserve">Първи кръг на международна олимпиада </w:t>
            </w:r>
            <w:r>
              <w:rPr>
                <w:lang w:val="en-US"/>
              </w:rPr>
              <w:t>HIPPO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8A5A7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58" w:type="dxa"/>
          </w:tcPr>
          <w:p w:rsidR="00C65315" w:rsidRDefault="00C65315" w:rsidP="008A5A7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5" w:type="dxa"/>
          </w:tcPr>
          <w:p w:rsidR="00C65315" w:rsidRPr="00C65315" w:rsidRDefault="00C65315" w:rsidP="00C65315">
            <w:pPr>
              <w:spacing w:after="0" w:line="240" w:lineRule="auto"/>
              <w:jc w:val="center"/>
              <w:rPr>
                <w:lang w:val="en-US"/>
              </w:rPr>
            </w:pPr>
            <w:r w:rsidRPr="00C65315">
              <w:rPr>
                <w:highlight w:val="yellow"/>
                <w:lang w:val="en-US"/>
              </w:rPr>
              <w:t>Connected learning</w:t>
            </w:r>
          </w:p>
        </w:tc>
        <w:tc>
          <w:tcPr>
            <w:tcW w:w="1170" w:type="dxa"/>
          </w:tcPr>
          <w:p w:rsidR="00C65315" w:rsidRDefault="00C65315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м.</w:t>
            </w:r>
          </w:p>
        </w:tc>
        <w:tc>
          <w:tcPr>
            <w:tcW w:w="4505" w:type="dxa"/>
          </w:tcPr>
          <w:p w:rsidR="008A5A7E" w:rsidRPr="005656E5" w:rsidRDefault="00C65315" w:rsidP="005656E5">
            <w:pPr>
              <w:spacing w:after="0" w:line="240" w:lineRule="auto"/>
              <w:rPr>
                <w:lang w:val="en-US"/>
              </w:rPr>
            </w:pPr>
            <w:r>
              <w:t xml:space="preserve">Свързани класни стаи - </w:t>
            </w:r>
            <w:r w:rsidR="005656E5">
              <w:rPr>
                <w:lang w:val="en-US"/>
              </w:rPr>
              <w:t>комуникация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комуникация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комуникация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58" w:type="dxa"/>
          </w:tcPr>
          <w:p w:rsidR="008A5A7E" w:rsidRPr="0097145F" w:rsidRDefault="008A5A7E" w:rsidP="008A5A7E">
            <w:pPr>
              <w:spacing w:after="0" w:line="240" w:lineRule="auto"/>
            </w:pPr>
            <w:r>
              <w:rPr>
                <w:lang w:val="en-US"/>
              </w:rPr>
              <w:t>25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комуникация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C65315">
            <w:pPr>
              <w:spacing w:after="0" w:line="240" w:lineRule="auto"/>
            </w:pPr>
            <w:r>
              <w:t>Свързани класни стаи - сътрудничеств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сътрудничеств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сътрудничеств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сътрудничеств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сътрудничеств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8A5A7E" w:rsidTr="008A5A7E">
        <w:tc>
          <w:tcPr>
            <w:tcW w:w="843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58" w:type="dxa"/>
          </w:tcPr>
          <w:p w:rsidR="008A5A7E" w:rsidRDefault="008A5A7E" w:rsidP="008A5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м.</w:t>
            </w:r>
          </w:p>
        </w:tc>
        <w:tc>
          <w:tcPr>
            <w:tcW w:w="4505" w:type="dxa"/>
          </w:tcPr>
          <w:p w:rsidR="008A5A7E" w:rsidRDefault="00C65315" w:rsidP="008A5A7E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8A5A7E" w:rsidRDefault="008A5A7E" w:rsidP="008A5A7E">
            <w:pPr>
              <w:spacing w:after="0" w:line="240" w:lineRule="auto"/>
            </w:pPr>
          </w:p>
        </w:tc>
        <w:tc>
          <w:tcPr>
            <w:tcW w:w="1774" w:type="dxa"/>
          </w:tcPr>
          <w:p w:rsidR="008A5A7E" w:rsidRDefault="008A5A7E" w:rsidP="008A5A7E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м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058" w:type="dxa"/>
          </w:tcPr>
          <w:p w:rsidR="00C65315" w:rsidRPr="0097145F" w:rsidRDefault="00C65315" w:rsidP="00C65315">
            <w:pPr>
              <w:spacing w:after="0" w:line="240" w:lineRule="auto"/>
            </w:pPr>
            <w:r>
              <w:rPr>
                <w:lang w:val="en-US"/>
              </w:rPr>
              <w:t>30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Общински кръг на национално сътезание</w:t>
            </w:r>
            <w:r w:rsidRPr="00C53AEA">
              <w:t xml:space="preserve"> Spelling Bee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апр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 xml:space="preserve">Втори кръг на международна олимпиада </w:t>
            </w:r>
            <w:r>
              <w:rPr>
                <w:lang w:val="en-US"/>
              </w:rPr>
              <w:t>HIPPO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.май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.май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.май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058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.май.</w:t>
            </w:r>
          </w:p>
        </w:tc>
        <w:tc>
          <w:tcPr>
            <w:tcW w:w="4505" w:type="dxa"/>
          </w:tcPr>
          <w:p w:rsidR="00C65315" w:rsidRDefault="00C65315" w:rsidP="00C65315">
            <w:pPr>
              <w:spacing w:after="0" w:line="240" w:lineRule="auto"/>
            </w:pPr>
            <w:r>
              <w:t>Свързани класни стаи - ПБО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058" w:type="dxa"/>
          </w:tcPr>
          <w:p w:rsidR="00231E0B" w:rsidRPr="00A37853" w:rsidRDefault="00C65315" w:rsidP="00C65315">
            <w:pPr>
              <w:spacing w:after="0" w:line="240" w:lineRule="auto"/>
            </w:pPr>
            <w:r>
              <w:rPr>
                <w:lang w:val="en-US"/>
              </w:rPr>
              <w:t>34</w:t>
            </w:r>
            <w:r w:rsidR="00231E0B">
              <w:t>.юни</w:t>
            </w:r>
          </w:p>
        </w:tc>
        <w:tc>
          <w:tcPr>
            <w:tcW w:w="4505" w:type="dxa"/>
          </w:tcPr>
          <w:p w:rsidR="00C65315" w:rsidRDefault="00C81B6B" w:rsidP="00C65315">
            <w:pPr>
              <w:spacing w:after="0" w:line="240" w:lineRule="auto"/>
            </w:pPr>
            <w:r>
              <w:t>Електронно портфолио на групата</w:t>
            </w:r>
          </w:p>
        </w:tc>
        <w:tc>
          <w:tcPr>
            <w:tcW w:w="1170" w:type="dxa"/>
          </w:tcPr>
          <w:p w:rsidR="00C65315" w:rsidRDefault="00C65315" w:rsidP="00C65315">
            <w:pPr>
              <w:spacing w:after="0" w:line="240" w:lineRule="auto"/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  <w:tr w:rsidR="00C65315" w:rsidTr="008A5A7E">
        <w:tc>
          <w:tcPr>
            <w:tcW w:w="843" w:type="dxa"/>
          </w:tcPr>
          <w:p w:rsidR="00C65315" w:rsidRDefault="00C65315" w:rsidP="00C653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058" w:type="dxa"/>
          </w:tcPr>
          <w:p w:rsidR="00C65315" w:rsidRPr="00A37853" w:rsidRDefault="00C65315" w:rsidP="00C65315">
            <w:pPr>
              <w:spacing w:after="0" w:line="240" w:lineRule="auto"/>
            </w:pPr>
            <w:r>
              <w:rPr>
                <w:lang w:val="en-US"/>
              </w:rPr>
              <w:t>34</w:t>
            </w:r>
            <w:r>
              <w:t>.юни</w:t>
            </w:r>
          </w:p>
        </w:tc>
        <w:tc>
          <w:tcPr>
            <w:tcW w:w="4505" w:type="dxa"/>
          </w:tcPr>
          <w:p w:rsidR="00C65315" w:rsidRDefault="00C81B6B" w:rsidP="00C65315">
            <w:pPr>
              <w:spacing w:after="0" w:line="240" w:lineRule="auto"/>
            </w:pPr>
            <w:r>
              <w:t>Електронно портфолио на групата</w:t>
            </w:r>
            <w:bookmarkStart w:id="0" w:name="_GoBack"/>
            <w:bookmarkEnd w:id="0"/>
          </w:p>
        </w:tc>
        <w:tc>
          <w:tcPr>
            <w:tcW w:w="1170" w:type="dxa"/>
          </w:tcPr>
          <w:p w:rsidR="00C65315" w:rsidRPr="009E3273" w:rsidRDefault="00C65315" w:rsidP="00C653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74" w:type="dxa"/>
          </w:tcPr>
          <w:p w:rsidR="00C65315" w:rsidRDefault="00C65315" w:rsidP="00C65315">
            <w:pPr>
              <w:spacing w:after="0" w:line="240" w:lineRule="auto"/>
            </w:pPr>
          </w:p>
        </w:tc>
      </w:tr>
    </w:tbl>
    <w:p w:rsidR="002B25CE" w:rsidRDefault="002B25CE"/>
    <w:p w:rsidR="00231E0B" w:rsidRPr="005656E5" w:rsidRDefault="00231E0B">
      <w:pPr>
        <w:rPr>
          <w:lang w:val="en-US"/>
        </w:rPr>
      </w:pPr>
      <w:r>
        <w:t>Съставила: Росица Атанасова</w:t>
      </w:r>
    </w:p>
    <w:sectPr w:rsidR="00231E0B" w:rsidRPr="005656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EA" w:rsidRDefault="00D07BEA">
      <w:pPr>
        <w:spacing w:line="240" w:lineRule="auto"/>
      </w:pPr>
      <w:r>
        <w:separator/>
      </w:r>
    </w:p>
  </w:endnote>
  <w:endnote w:type="continuationSeparator" w:id="0">
    <w:p w:rsidR="00D07BEA" w:rsidRDefault="00D07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EA" w:rsidRDefault="00D07BEA">
      <w:pPr>
        <w:spacing w:after="0"/>
      </w:pPr>
      <w:r>
        <w:separator/>
      </w:r>
    </w:p>
  </w:footnote>
  <w:footnote w:type="continuationSeparator" w:id="0">
    <w:p w:rsidR="00D07BEA" w:rsidRDefault="00D07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036E4"/>
    <w:multiLevelType w:val="multilevel"/>
    <w:tmpl w:val="2B60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7C3"/>
    <w:multiLevelType w:val="multilevel"/>
    <w:tmpl w:val="388037C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A0"/>
    <w:rsid w:val="00160BA0"/>
    <w:rsid w:val="00231E0B"/>
    <w:rsid w:val="002B25CE"/>
    <w:rsid w:val="00382422"/>
    <w:rsid w:val="003D04B6"/>
    <w:rsid w:val="00482780"/>
    <w:rsid w:val="004F0497"/>
    <w:rsid w:val="005502C5"/>
    <w:rsid w:val="00550E8E"/>
    <w:rsid w:val="005656E5"/>
    <w:rsid w:val="00626D85"/>
    <w:rsid w:val="007725CC"/>
    <w:rsid w:val="00843BD5"/>
    <w:rsid w:val="008A5A7E"/>
    <w:rsid w:val="0097019A"/>
    <w:rsid w:val="0097145F"/>
    <w:rsid w:val="009E3273"/>
    <w:rsid w:val="00A37853"/>
    <w:rsid w:val="00A82C40"/>
    <w:rsid w:val="00C039E5"/>
    <w:rsid w:val="00C53AEA"/>
    <w:rsid w:val="00C65315"/>
    <w:rsid w:val="00C81B6B"/>
    <w:rsid w:val="00CA7143"/>
    <w:rsid w:val="00D07BEA"/>
    <w:rsid w:val="00DC7AFC"/>
    <w:rsid w:val="00DE3756"/>
    <w:rsid w:val="00E003C7"/>
    <w:rsid w:val="00E443F6"/>
    <w:rsid w:val="00EC3628"/>
    <w:rsid w:val="00F62B6F"/>
    <w:rsid w:val="00FC3831"/>
    <w:rsid w:val="313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A8B6"/>
  <w15:docId w15:val="{82C4B6B0-B3AC-4025-9C32-8DF43FA6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AFEE-C6A5-4FB6-B156-70674F5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ца Д. Атанасова- Минева</dc:creator>
  <cp:lastModifiedBy>Росица Д. Атанасова- Минева</cp:lastModifiedBy>
  <cp:revision>12</cp:revision>
  <dcterms:created xsi:type="dcterms:W3CDTF">2022-09-08T13:38:00Z</dcterms:created>
  <dcterms:modified xsi:type="dcterms:W3CDTF">2022-09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DDC8FD99EF2466FADBBC7361D70CA18</vt:lpwstr>
  </property>
</Properties>
</file>